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BB2685" w:rsidRDefault="00E73AB7" w:rsidP="00E2340E">
      <w:pPr>
        <w:pStyle w:val="Teksttreci0"/>
        <w:shd w:val="clear" w:color="auto" w:fill="auto"/>
        <w:spacing w:after="9" w:line="190" w:lineRule="exact"/>
        <w:ind w:left="5680" w:firstLine="1550"/>
      </w:pPr>
      <w:r>
        <w:t>Z</w:t>
      </w:r>
      <w:r w:rsidR="00E620DD">
        <w:t>ałącznik Nr 1</w:t>
      </w:r>
    </w:p>
    <w:p w:rsidR="00024C1B" w:rsidRDefault="006F0E85" w:rsidP="006F0E85">
      <w:pPr>
        <w:pStyle w:val="Teksttreci0"/>
        <w:shd w:val="clear" w:color="auto" w:fill="auto"/>
        <w:spacing w:after="494" w:line="190" w:lineRule="exact"/>
        <w:ind w:left="5680" w:firstLine="0"/>
      </w:pPr>
      <w:r w:rsidRPr="00B92EEB">
        <w:rPr>
          <w:i/>
        </w:rPr>
        <w:t>do przetargu na sprzedaż trolejbusó</w:t>
      </w:r>
      <w:r>
        <w:rPr>
          <w:i/>
        </w:rPr>
        <w:t>w</w:t>
      </w:r>
    </w:p>
    <w:p w:rsidR="00BB2685" w:rsidRPr="00D971B7" w:rsidRDefault="00E620DD" w:rsidP="000D6C73">
      <w:pPr>
        <w:pStyle w:val="Teksttreci20"/>
        <w:shd w:val="clear" w:color="auto" w:fill="auto"/>
        <w:spacing w:before="0" w:after="254" w:line="190" w:lineRule="exact"/>
        <w:rPr>
          <w:sz w:val="22"/>
          <w:szCs w:val="22"/>
        </w:rPr>
      </w:pPr>
      <w:r w:rsidRPr="00D971B7">
        <w:rPr>
          <w:sz w:val="22"/>
          <w:szCs w:val="22"/>
        </w:rPr>
        <w:t>Formularz ofertowy do przetargu</w:t>
      </w:r>
    </w:p>
    <w:p w:rsidR="00BB2685" w:rsidRDefault="00E620DD">
      <w:pPr>
        <w:pStyle w:val="Teksttreci20"/>
        <w:shd w:val="clear" w:color="auto" w:fill="auto"/>
        <w:spacing w:before="0" w:after="373" w:line="190" w:lineRule="exact"/>
        <w:ind w:left="20"/>
        <w:jc w:val="both"/>
      </w:pPr>
      <w:r>
        <w:t>Pełna nazwa Oferenta</w:t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8931"/>
        </w:tabs>
        <w:spacing w:before="0" w:after="0" w:line="341" w:lineRule="exact"/>
        <w:ind w:left="20"/>
        <w:jc w:val="both"/>
      </w:pPr>
      <w:r>
        <w:t>Imię i nazwisko</w:t>
      </w:r>
      <w:r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8931"/>
        </w:tabs>
        <w:spacing w:before="0" w:after="0" w:line="341" w:lineRule="exact"/>
        <w:ind w:left="20"/>
        <w:jc w:val="both"/>
      </w:pPr>
      <w:r>
        <w:t>z siedzibą /zamieszkały</w:t>
      </w:r>
      <w:r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4594"/>
          <w:tab w:val="left" w:leader="dot" w:pos="8931"/>
        </w:tabs>
        <w:spacing w:before="0" w:after="0" w:line="341" w:lineRule="exact"/>
        <w:ind w:left="20"/>
        <w:jc w:val="both"/>
      </w:pPr>
      <w:r>
        <w:t xml:space="preserve">Dowód osobisty </w:t>
      </w:r>
      <w:r w:rsidR="00D971B7">
        <w:t xml:space="preserve">nr i </w:t>
      </w:r>
      <w:r>
        <w:t>seria</w:t>
      </w:r>
      <w:r w:rsidRPr="002C2538">
        <w:rPr>
          <w:b w:val="0"/>
        </w:rPr>
        <w:tab/>
      </w:r>
      <w:r>
        <w:t>PESEL</w:t>
      </w:r>
      <w:r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2540"/>
          <w:tab w:val="left" w:leader="dot" w:pos="5722"/>
          <w:tab w:val="left" w:leader="dot" w:pos="8931"/>
        </w:tabs>
        <w:spacing w:before="0" w:after="0" w:line="341" w:lineRule="exact"/>
        <w:ind w:left="20"/>
        <w:jc w:val="both"/>
      </w:pPr>
      <w:r>
        <w:t>NIP</w:t>
      </w:r>
      <w:r w:rsidRPr="002C2538">
        <w:rPr>
          <w:b w:val="0"/>
        </w:rPr>
        <w:tab/>
      </w:r>
      <w:r>
        <w:t>REGON</w:t>
      </w:r>
      <w:r w:rsidRPr="002C2538">
        <w:rPr>
          <w:b w:val="0"/>
        </w:rPr>
        <w:tab/>
      </w:r>
      <w:r>
        <w:t>KRS</w:t>
      </w:r>
      <w:r w:rsidR="00E2340E"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3582"/>
          <w:tab w:val="left" w:leader="dot" w:pos="8931"/>
        </w:tabs>
        <w:spacing w:before="0" w:line="341" w:lineRule="exact"/>
        <w:ind w:left="20"/>
        <w:jc w:val="both"/>
      </w:pPr>
      <w:r>
        <w:t>nr telefonu</w:t>
      </w:r>
      <w:r w:rsidRPr="002C2538">
        <w:rPr>
          <w:b w:val="0"/>
        </w:rPr>
        <w:tab/>
      </w:r>
    </w:p>
    <w:p w:rsidR="00BB2685" w:rsidRDefault="00E620DD">
      <w:pPr>
        <w:pStyle w:val="Teksttreci20"/>
        <w:shd w:val="clear" w:color="auto" w:fill="auto"/>
        <w:spacing w:before="0" w:after="0" w:line="341" w:lineRule="exact"/>
        <w:ind w:left="20"/>
        <w:jc w:val="both"/>
      </w:pPr>
      <w:r>
        <w:t xml:space="preserve">Składam ofertę w postępowaniu przetargowym na sprzedaż </w:t>
      </w:r>
      <w:r w:rsidR="00024C1B">
        <w:t>3</w:t>
      </w:r>
      <w:r>
        <w:t xml:space="preserve"> sztuk </w:t>
      </w:r>
      <w:r w:rsidR="00024C1B">
        <w:t>trolejbusów</w:t>
      </w:r>
      <w:r>
        <w:t xml:space="preserve"> marki </w:t>
      </w:r>
      <w:r w:rsidR="00024C1B">
        <w:t>Solaris Trollino 12M</w:t>
      </w:r>
      <w:r w:rsidR="00024C1B">
        <w:br/>
      </w:r>
      <w:r>
        <w:t xml:space="preserve"> i oferuję kupno:</w:t>
      </w:r>
    </w:p>
    <w:p w:rsidR="00024C1B" w:rsidRDefault="00024C1B" w:rsidP="00024C1B">
      <w:pPr>
        <w:pStyle w:val="Teksttreci0"/>
        <w:numPr>
          <w:ilvl w:val="0"/>
          <w:numId w:val="24"/>
        </w:numPr>
        <w:shd w:val="clear" w:color="auto" w:fill="auto"/>
        <w:tabs>
          <w:tab w:val="left" w:leader="dot" w:pos="5450"/>
          <w:tab w:val="left" w:leader="dot" w:pos="8085"/>
        </w:tabs>
        <w:spacing w:after="0" w:line="341" w:lineRule="exact"/>
        <w:jc w:val="both"/>
      </w:pPr>
      <w:bookmarkStart w:id="0" w:name="_Hlk516051601"/>
      <w:r>
        <w:t>Trolejbus m-ki Solaris Trollino 12M nr rejestracyjny ……………….oferuję cenę……………………….brutto</w:t>
      </w:r>
    </w:p>
    <w:bookmarkEnd w:id="0"/>
    <w:p w:rsidR="00024C1B" w:rsidRDefault="00024C1B" w:rsidP="00024C1B">
      <w:pPr>
        <w:pStyle w:val="Teksttreci0"/>
        <w:numPr>
          <w:ilvl w:val="0"/>
          <w:numId w:val="24"/>
        </w:numPr>
        <w:shd w:val="clear" w:color="auto" w:fill="auto"/>
        <w:tabs>
          <w:tab w:val="left" w:leader="dot" w:pos="5450"/>
          <w:tab w:val="left" w:leader="dot" w:pos="8085"/>
        </w:tabs>
        <w:spacing w:after="0" w:line="341" w:lineRule="exact"/>
        <w:jc w:val="both"/>
      </w:pPr>
      <w:r>
        <w:t>Trolejbus m-ki Solaris Trollino 12M nr rejestracyjny ……………….oferuję cenę……………………….brutto</w:t>
      </w:r>
    </w:p>
    <w:p w:rsidR="00024C1B" w:rsidRDefault="00024C1B" w:rsidP="00024C1B">
      <w:pPr>
        <w:pStyle w:val="Teksttreci0"/>
        <w:numPr>
          <w:ilvl w:val="0"/>
          <w:numId w:val="24"/>
        </w:numPr>
        <w:shd w:val="clear" w:color="auto" w:fill="auto"/>
        <w:tabs>
          <w:tab w:val="left" w:leader="dot" w:pos="5450"/>
          <w:tab w:val="left" w:leader="dot" w:pos="8085"/>
        </w:tabs>
        <w:spacing w:after="0" w:line="341" w:lineRule="exact"/>
        <w:jc w:val="both"/>
      </w:pPr>
      <w:r>
        <w:t>Trolejbus m-ki Solaris Trollino 12M nr rejestracyjny ……………….oferuję cenę……………………….brutto</w:t>
      </w:r>
    </w:p>
    <w:p w:rsidR="00024C1B" w:rsidRDefault="00024C1B" w:rsidP="00024C1B">
      <w:pPr>
        <w:pStyle w:val="Teksttreci0"/>
        <w:shd w:val="clear" w:color="auto" w:fill="auto"/>
        <w:tabs>
          <w:tab w:val="left" w:leader="dot" w:pos="5450"/>
          <w:tab w:val="left" w:leader="dot" w:pos="8085"/>
        </w:tabs>
        <w:spacing w:after="0" w:line="341" w:lineRule="exact"/>
        <w:ind w:firstLine="0"/>
        <w:jc w:val="both"/>
      </w:pPr>
    </w:p>
    <w:p w:rsidR="00BB2685" w:rsidRDefault="00E620DD" w:rsidP="00024C1B">
      <w:pPr>
        <w:pStyle w:val="Teksttreci0"/>
        <w:numPr>
          <w:ilvl w:val="0"/>
          <w:numId w:val="27"/>
        </w:numPr>
        <w:shd w:val="clear" w:color="auto" w:fill="auto"/>
        <w:spacing w:after="0" w:line="341" w:lineRule="exact"/>
        <w:ind w:left="284" w:hanging="284"/>
        <w:jc w:val="both"/>
      </w:pPr>
      <w:r>
        <w:t xml:space="preserve">Oświadczam, że zapoznałem się ze stanem technicznym </w:t>
      </w:r>
      <w:r w:rsidR="00024C1B">
        <w:t>trolejbusów</w:t>
      </w:r>
      <w:r>
        <w:t xml:space="preserve"> i nie wnoszę zastrzeżeń.</w:t>
      </w:r>
    </w:p>
    <w:p w:rsidR="00BB2685" w:rsidRDefault="00E620DD" w:rsidP="00024C1B">
      <w:pPr>
        <w:pStyle w:val="Teksttreci0"/>
        <w:numPr>
          <w:ilvl w:val="0"/>
          <w:numId w:val="27"/>
        </w:numPr>
        <w:shd w:val="clear" w:color="auto" w:fill="auto"/>
        <w:spacing w:after="0" w:line="341" w:lineRule="exact"/>
        <w:ind w:left="284" w:hanging="284"/>
      </w:pPr>
      <w:r>
        <w:t xml:space="preserve">W przypadku wyboru przez </w:t>
      </w:r>
      <w:r w:rsidR="00D971B7">
        <w:t>„</w:t>
      </w:r>
      <w:r>
        <w:t>MPK</w:t>
      </w:r>
      <w:r w:rsidR="00D971B7">
        <w:t xml:space="preserve"> Lublin” Sp. z o.o.</w:t>
      </w:r>
      <w:r>
        <w:t xml:space="preserve"> mojej oferty zobowiązuje się do podpisania umowy na warunkach zawartych w projekcie umowy (Załącznik Nr 3).</w:t>
      </w:r>
    </w:p>
    <w:p w:rsidR="00BB2685" w:rsidRDefault="00E620DD" w:rsidP="00024C1B">
      <w:pPr>
        <w:pStyle w:val="Teksttreci0"/>
        <w:numPr>
          <w:ilvl w:val="0"/>
          <w:numId w:val="27"/>
        </w:numPr>
        <w:shd w:val="clear" w:color="auto" w:fill="auto"/>
        <w:tabs>
          <w:tab w:val="left" w:pos="375"/>
        </w:tabs>
        <w:spacing w:after="120" w:line="350" w:lineRule="exact"/>
        <w:ind w:left="284" w:hanging="284"/>
      </w:pPr>
      <w:r>
        <w:t>Występuję w niniejszym postępowaniu jako: osoba fizyczna*/osoba prawna */ jednostka organizacyjna nieposiadająca osobowości prawnej*/ konsorcjum* / jednoosobowa działalność gospodarcza</w:t>
      </w:r>
      <w:r w:rsidR="00D971B7">
        <w:t>*</w:t>
      </w:r>
      <w:r>
        <w:t>.</w:t>
      </w:r>
    </w:p>
    <w:p w:rsidR="00BB2685" w:rsidRDefault="00E620DD">
      <w:pPr>
        <w:pStyle w:val="Teksttreci0"/>
        <w:shd w:val="clear" w:color="auto" w:fill="auto"/>
        <w:spacing w:after="0" w:line="350" w:lineRule="exact"/>
        <w:ind w:left="20" w:firstLine="0"/>
        <w:jc w:val="both"/>
      </w:pPr>
      <w:r>
        <w:t xml:space="preserve">Załącznikami do niniejszej oferty są (należy wymienić wymagane załączniki określone w pkt </w:t>
      </w:r>
      <w:r w:rsidR="00E846C9">
        <w:t>5</w:t>
      </w:r>
      <w:r>
        <w:t xml:space="preserve"> i </w:t>
      </w:r>
      <w:r w:rsidR="00E846C9">
        <w:t>6</w:t>
      </w:r>
      <w:r>
        <w:t xml:space="preserve"> ogłoszenia o przetargu):</w:t>
      </w:r>
    </w:p>
    <w:p w:rsidR="00BB2685" w:rsidRDefault="00E620DD">
      <w:pPr>
        <w:pStyle w:val="Teksttreci0"/>
        <w:shd w:val="clear" w:color="auto" w:fill="auto"/>
        <w:tabs>
          <w:tab w:val="left" w:leader="dot" w:pos="6205"/>
        </w:tabs>
        <w:spacing w:after="0" w:line="346" w:lineRule="exact"/>
        <w:ind w:left="400" w:firstLine="0"/>
        <w:jc w:val="both"/>
      </w:pPr>
      <w:r>
        <w:t xml:space="preserve">1 </w:t>
      </w:r>
      <w:r>
        <w:tab/>
      </w:r>
    </w:p>
    <w:p w:rsidR="00BB2685" w:rsidRDefault="00E620DD">
      <w:pPr>
        <w:pStyle w:val="Teksttreci0"/>
        <w:shd w:val="clear" w:color="auto" w:fill="auto"/>
        <w:tabs>
          <w:tab w:val="left" w:leader="dot" w:pos="6205"/>
        </w:tabs>
        <w:spacing w:after="0" w:line="346" w:lineRule="exact"/>
        <w:ind w:left="400" w:firstLine="0"/>
        <w:jc w:val="both"/>
      </w:pPr>
      <w:r>
        <w:t xml:space="preserve">2 </w:t>
      </w:r>
      <w:bookmarkStart w:id="1" w:name="_Hlk516051928"/>
      <w:r>
        <w:tab/>
      </w:r>
      <w:bookmarkEnd w:id="1"/>
    </w:p>
    <w:p w:rsidR="00024C1B" w:rsidRDefault="00024C1B">
      <w:pPr>
        <w:pStyle w:val="Teksttreci0"/>
        <w:shd w:val="clear" w:color="auto" w:fill="auto"/>
        <w:tabs>
          <w:tab w:val="left" w:leader="dot" w:pos="6205"/>
        </w:tabs>
        <w:spacing w:after="0" w:line="346" w:lineRule="exact"/>
        <w:ind w:left="400" w:firstLine="0"/>
        <w:jc w:val="both"/>
      </w:pPr>
      <w:r>
        <w:t>3</w:t>
      </w:r>
      <w:r w:rsidRPr="00024C1B">
        <w:tab/>
      </w:r>
    </w:p>
    <w:p w:rsidR="00BB2685" w:rsidRDefault="00E620DD">
      <w:pPr>
        <w:pStyle w:val="Teksttreci0"/>
        <w:shd w:val="clear" w:color="auto" w:fill="auto"/>
        <w:tabs>
          <w:tab w:val="left" w:leader="dot" w:pos="8657"/>
        </w:tabs>
        <w:spacing w:after="469" w:line="701" w:lineRule="exact"/>
        <w:ind w:left="4260" w:right="520" w:firstLine="0"/>
      </w:pPr>
      <w:r>
        <w:t>Oferent lub upełnomocniony przedstawiciel Oferenta Data i podpis</w:t>
      </w:r>
      <w:r>
        <w:tab/>
      </w:r>
    </w:p>
    <w:p w:rsidR="00BB2685" w:rsidRDefault="00E620DD">
      <w:pPr>
        <w:pStyle w:val="Teksttreci0"/>
        <w:shd w:val="clear" w:color="auto" w:fill="auto"/>
        <w:spacing w:after="0" w:line="190" w:lineRule="exact"/>
        <w:ind w:left="740" w:firstLine="0"/>
      </w:pPr>
      <w:r>
        <w:t>*Niepotrzebne skreśli</w:t>
      </w:r>
      <w:bookmarkStart w:id="2" w:name="_GoBack"/>
      <w:bookmarkEnd w:id="2"/>
      <w:r>
        <w:t>ć.</w:t>
      </w:r>
    </w:p>
    <w:sectPr w:rsidR="00BB2685" w:rsidSect="008B706B">
      <w:headerReference w:type="even" r:id="rId8"/>
      <w:headerReference w:type="default" r:id="rId9"/>
      <w:footerReference w:type="even" r:id="rId10"/>
      <w:footerReference w:type="default" r:id="rId11"/>
      <w:pgSz w:w="11909" w:h="16838"/>
      <w:pgMar w:top="540" w:right="1411" w:bottom="1985" w:left="14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25E" w:rsidRDefault="009A125E">
      <w:r>
        <w:separator/>
      </w:r>
    </w:p>
  </w:endnote>
  <w:endnote w:type="continuationSeparator" w:id="0">
    <w:p w:rsidR="009A125E" w:rsidRDefault="009A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25E" w:rsidRDefault="009A125E"/>
  </w:footnote>
  <w:footnote w:type="continuationSeparator" w:id="0">
    <w:p w:rsidR="009A125E" w:rsidRDefault="009A1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A31"/>
    <w:multiLevelType w:val="multilevel"/>
    <w:tmpl w:val="4A003F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11C93"/>
    <w:multiLevelType w:val="multilevel"/>
    <w:tmpl w:val="6538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36E34"/>
    <w:multiLevelType w:val="multilevel"/>
    <w:tmpl w:val="2938C05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E0114"/>
    <w:multiLevelType w:val="multilevel"/>
    <w:tmpl w:val="2AC4F9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529"/>
    <w:multiLevelType w:val="multilevel"/>
    <w:tmpl w:val="D94A7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D124A"/>
    <w:multiLevelType w:val="multilevel"/>
    <w:tmpl w:val="8F28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505AF"/>
    <w:multiLevelType w:val="multilevel"/>
    <w:tmpl w:val="525E3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48A0"/>
    <w:multiLevelType w:val="multilevel"/>
    <w:tmpl w:val="EA3A4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05137"/>
    <w:multiLevelType w:val="multilevel"/>
    <w:tmpl w:val="084467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074A3"/>
    <w:multiLevelType w:val="multilevel"/>
    <w:tmpl w:val="DB5AA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A5B3B"/>
    <w:multiLevelType w:val="multilevel"/>
    <w:tmpl w:val="83A4C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AB13FB"/>
    <w:multiLevelType w:val="multilevel"/>
    <w:tmpl w:val="DE2E3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00C90"/>
    <w:multiLevelType w:val="multilevel"/>
    <w:tmpl w:val="306E78B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B52EA"/>
    <w:multiLevelType w:val="hybridMultilevel"/>
    <w:tmpl w:val="16342266"/>
    <w:lvl w:ilvl="0" w:tplc="CBFAEE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8891C01"/>
    <w:multiLevelType w:val="multilevel"/>
    <w:tmpl w:val="0BE83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E632B"/>
    <w:multiLevelType w:val="multilevel"/>
    <w:tmpl w:val="8466B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15C6"/>
    <w:multiLevelType w:val="hybridMultilevel"/>
    <w:tmpl w:val="F322E546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E596DFE"/>
    <w:multiLevelType w:val="multilevel"/>
    <w:tmpl w:val="F85C6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3109A"/>
    <w:multiLevelType w:val="multilevel"/>
    <w:tmpl w:val="5376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72293"/>
    <w:multiLevelType w:val="hybridMultilevel"/>
    <w:tmpl w:val="14B262D6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7DAE"/>
    <w:multiLevelType w:val="multilevel"/>
    <w:tmpl w:val="B75AA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A107B5"/>
    <w:multiLevelType w:val="multilevel"/>
    <w:tmpl w:val="B4DAA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466CC"/>
    <w:multiLevelType w:val="multilevel"/>
    <w:tmpl w:val="E1C27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C25AD5"/>
    <w:multiLevelType w:val="multilevel"/>
    <w:tmpl w:val="CF0A4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A1C75"/>
    <w:multiLevelType w:val="multilevel"/>
    <w:tmpl w:val="CC9E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C609E"/>
    <w:multiLevelType w:val="hybridMultilevel"/>
    <w:tmpl w:val="BE8E0242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6DC"/>
    <w:multiLevelType w:val="hybridMultilevel"/>
    <w:tmpl w:val="71F8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04D"/>
    <w:multiLevelType w:val="multilevel"/>
    <w:tmpl w:val="7DC43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6"/>
  </w:num>
  <w:num w:numId="14">
    <w:abstractNumId w:val="2"/>
  </w:num>
  <w:num w:numId="15">
    <w:abstractNumId w:val="20"/>
  </w:num>
  <w:num w:numId="16">
    <w:abstractNumId w:val="21"/>
  </w:num>
  <w:num w:numId="17">
    <w:abstractNumId w:val="8"/>
  </w:num>
  <w:num w:numId="18">
    <w:abstractNumId w:val="27"/>
  </w:num>
  <w:num w:numId="19">
    <w:abstractNumId w:val="7"/>
  </w:num>
  <w:num w:numId="20">
    <w:abstractNumId w:val="14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85"/>
    <w:rsid w:val="00024C1B"/>
    <w:rsid w:val="000308AA"/>
    <w:rsid w:val="000B3924"/>
    <w:rsid w:val="000B6EAD"/>
    <w:rsid w:val="000D6C73"/>
    <w:rsid w:val="000F2C54"/>
    <w:rsid w:val="00176719"/>
    <w:rsid w:val="001A2155"/>
    <w:rsid w:val="001A2DE8"/>
    <w:rsid w:val="001C1A5C"/>
    <w:rsid w:val="001C1EFE"/>
    <w:rsid w:val="00235171"/>
    <w:rsid w:val="002637A0"/>
    <w:rsid w:val="002C2538"/>
    <w:rsid w:val="00300DB5"/>
    <w:rsid w:val="00324A45"/>
    <w:rsid w:val="00337C1D"/>
    <w:rsid w:val="00364BA8"/>
    <w:rsid w:val="003C0CFC"/>
    <w:rsid w:val="004032B3"/>
    <w:rsid w:val="004310B6"/>
    <w:rsid w:val="00477DD9"/>
    <w:rsid w:val="005000F7"/>
    <w:rsid w:val="00527308"/>
    <w:rsid w:val="00533ADB"/>
    <w:rsid w:val="005427A4"/>
    <w:rsid w:val="0056177B"/>
    <w:rsid w:val="005B1C37"/>
    <w:rsid w:val="00602F9A"/>
    <w:rsid w:val="00654CE6"/>
    <w:rsid w:val="00682F9C"/>
    <w:rsid w:val="006862F8"/>
    <w:rsid w:val="006D2B39"/>
    <w:rsid w:val="006F0E85"/>
    <w:rsid w:val="0072107E"/>
    <w:rsid w:val="00744653"/>
    <w:rsid w:val="00776A17"/>
    <w:rsid w:val="007D2EA7"/>
    <w:rsid w:val="00803647"/>
    <w:rsid w:val="00844FE0"/>
    <w:rsid w:val="00896CDD"/>
    <w:rsid w:val="008A2C81"/>
    <w:rsid w:val="008B706B"/>
    <w:rsid w:val="00913FC2"/>
    <w:rsid w:val="00952F94"/>
    <w:rsid w:val="00965D13"/>
    <w:rsid w:val="009A125E"/>
    <w:rsid w:val="009D66C7"/>
    <w:rsid w:val="00A01D4B"/>
    <w:rsid w:val="00B15750"/>
    <w:rsid w:val="00B248C8"/>
    <w:rsid w:val="00B52288"/>
    <w:rsid w:val="00B909B8"/>
    <w:rsid w:val="00B92EEB"/>
    <w:rsid w:val="00BB2685"/>
    <w:rsid w:val="00CF7EF1"/>
    <w:rsid w:val="00D971B7"/>
    <w:rsid w:val="00DC7A63"/>
    <w:rsid w:val="00E2340E"/>
    <w:rsid w:val="00E620DD"/>
    <w:rsid w:val="00E73AB7"/>
    <w:rsid w:val="00E832D8"/>
    <w:rsid w:val="00E846C9"/>
    <w:rsid w:val="00EB1429"/>
    <w:rsid w:val="00EE0FC7"/>
    <w:rsid w:val="00F1074D"/>
    <w:rsid w:val="00F25BA6"/>
    <w:rsid w:val="00F302D4"/>
    <w:rsid w:val="00F843CA"/>
    <w:rsid w:val="00FC4017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94F0A"/>
  <w15:docId w15:val="{B6E6CC3A-0C20-4CF1-82B8-25FF4DD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FranklinGothicDemi27ptBezpogrubieniaKursywaOdstpy-1pt">
    <w:name w:val="Nagłówek lub stopka + Franklin Gothic Demi;27 pt;Bez pogrubienia;Kursywa;Odstępy -1 pt"/>
    <w:basedOn w:val="Nagweklubstopka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FFFFFF"/>
      <w:spacing w:val="-30"/>
      <w:w w:val="100"/>
      <w:position w:val="0"/>
      <w:sz w:val="54"/>
      <w:szCs w:val="54"/>
      <w:u w:val="none"/>
      <w:lang w:val="pl-PL"/>
    </w:rPr>
  </w:style>
  <w:style w:type="character" w:customStyle="1" w:styleId="Nagweklubstopka95ptKursywaOdstpy1pt">
    <w:name w:val="Nagłówek lub stopka + 9;5 pt;Kursywa;Odstępy 1 pt"/>
    <w:basedOn w:val="Nagweklubstopka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51"/>
      <w:szCs w:val="51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51"/>
      <w:szCs w:val="51"/>
      <w:u w:val="none"/>
      <w:lang w:val="pl-PL"/>
    </w:rPr>
  </w:style>
  <w:style w:type="character" w:customStyle="1" w:styleId="Nagweklubstopka85pt">
    <w:name w:val="Nagłówek lub stopka + 8;5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Teksttreci40">
    <w:name w:val="Tekst treści (4)_"/>
    <w:basedOn w:val="Domylnaczcionkaakapitu"/>
    <w:link w:val="Teksttreci41"/>
    <w:rPr>
      <w:rFonts w:ascii="Arial" w:eastAsia="Arial" w:hAnsi="Arial" w:cs="Arial"/>
      <w:b/>
      <w:bCs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Teksttreci42">
    <w:name w:val="Tekst treści (4)"/>
    <w:basedOn w:val="Teksttreci40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5TimesNewRoman9pt">
    <w:name w:val="Pogrubienie;Tekst treści (5) + Times New Roman;9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51"/>
      <w:szCs w:val="5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after="12180" w:line="0" w:lineRule="atLeast"/>
      <w:jc w:val="right"/>
    </w:pPr>
    <w:rPr>
      <w:rFonts w:ascii="Arial" w:eastAsia="Arial" w:hAnsi="Arial" w:cs="Arial"/>
      <w:b/>
      <w:bCs/>
      <w:i/>
      <w:iCs/>
      <w:spacing w:val="20"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660" w:line="34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8C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8C8"/>
    <w:rPr>
      <w:color w:val="000000"/>
    </w:rPr>
  </w:style>
  <w:style w:type="table" w:styleId="Tabela-Siatka">
    <w:name w:val="Table Grid"/>
    <w:basedOn w:val="Standardowy"/>
    <w:uiPriority w:val="59"/>
    <w:rsid w:val="006D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7CE0-6509-463C-8D8B-0A58E72D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j</dc:creator>
  <cp:lastModifiedBy>Krzysztof Bosko</cp:lastModifiedBy>
  <cp:revision>3</cp:revision>
  <cp:lastPrinted>2018-06-07T09:50:00Z</cp:lastPrinted>
  <dcterms:created xsi:type="dcterms:W3CDTF">2018-06-07T10:44:00Z</dcterms:created>
  <dcterms:modified xsi:type="dcterms:W3CDTF">2018-06-07T10:50:00Z</dcterms:modified>
</cp:coreProperties>
</file>